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C0" w:rsidRPr="00CB457A" w:rsidRDefault="00CB457A">
      <w:pPr>
        <w:rPr>
          <w:b/>
        </w:rPr>
      </w:pPr>
      <w:r w:rsidRPr="00CB457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9E6EB" wp14:editId="1DCCCAAC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867400" cy="1828800"/>
                <wp:effectExtent l="0" t="0" r="0" b="698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57A" w:rsidRPr="00CB457A" w:rsidRDefault="00CB457A" w:rsidP="00CB457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57A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ADO DE CUENTOS REALIZADOS EN BRA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69E6E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0;width:46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" filled="f" stroked="f">
                <v:fill o:detectmouseclick="t"/>
                <v:textbox style="mso-fit-shape-to-text:t">
                  <w:txbxContent>
                    <w:p w:rsidR="00CB457A" w:rsidRPr="00CB457A" w:rsidRDefault="00CB457A" w:rsidP="00CB457A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457A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ADO DE CUENTOS REALIZADOS EN BRA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4C0" w:rsidRPr="00CB457A">
        <w:rPr>
          <w:b/>
        </w:rPr>
        <w:t>Edad recomendada: 0-3 años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1. El gran concurso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2. El cumpleaños del señor león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3. Las hormigas y la cigarra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4. Mi laguna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5. Pollito pito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6. Lola y su pera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7. El libro de las buenas noches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 xml:space="preserve">8. La oruga </w:t>
      </w:r>
      <w:proofErr w:type="spellStart"/>
      <w:r w:rsidRPr="00CB457A">
        <w:rPr>
          <w:rFonts w:ascii="Brush Script MT" w:hAnsi="Brush Script MT"/>
          <w:sz w:val="40"/>
          <w:szCs w:val="40"/>
        </w:rPr>
        <w:t>Pirula</w:t>
      </w:r>
      <w:proofErr w:type="spellEnd"/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9. Nacho y Laura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10. La tortuga Lola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11. El ogro y sus amigos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12. Espero un hermanito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 xml:space="preserve">13. El gato </w:t>
      </w:r>
      <w:proofErr w:type="spellStart"/>
      <w:r w:rsidRPr="00CB457A">
        <w:rPr>
          <w:rFonts w:ascii="Brush Script MT" w:hAnsi="Brush Script MT"/>
          <w:sz w:val="40"/>
          <w:szCs w:val="40"/>
        </w:rPr>
        <w:t>marramamiau</w:t>
      </w:r>
      <w:proofErr w:type="spellEnd"/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>14. El país de las letras</w:t>
      </w:r>
    </w:p>
    <w:p w:rsidR="002A74C0" w:rsidRPr="00CB457A" w:rsidRDefault="002A74C0">
      <w:pPr>
        <w:rPr>
          <w:rFonts w:ascii="Brush Script MT" w:hAnsi="Brush Script MT"/>
          <w:sz w:val="40"/>
          <w:szCs w:val="40"/>
        </w:rPr>
      </w:pPr>
      <w:r w:rsidRPr="00CB457A">
        <w:rPr>
          <w:rFonts w:ascii="Brush Script MT" w:hAnsi="Brush Script MT"/>
          <w:sz w:val="40"/>
          <w:szCs w:val="40"/>
        </w:rPr>
        <w:t xml:space="preserve">15. La mariquita </w:t>
      </w:r>
      <w:bookmarkStart w:id="0" w:name="_GoBack"/>
      <w:bookmarkEnd w:id="0"/>
      <w:r w:rsidRPr="00CB457A">
        <w:rPr>
          <w:rFonts w:ascii="Brush Script MT" w:hAnsi="Brush Script MT"/>
          <w:sz w:val="40"/>
          <w:szCs w:val="40"/>
        </w:rPr>
        <w:t>Paquita</w:t>
      </w:r>
    </w:p>
    <w:sectPr w:rsidR="002A74C0" w:rsidRPr="00CB457A" w:rsidSect="00CB45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44" w:rsidRDefault="00133844" w:rsidP="002A74C0">
      <w:pPr>
        <w:spacing w:after="0" w:line="240" w:lineRule="auto"/>
      </w:pPr>
      <w:r>
        <w:separator/>
      </w:r>
    </w:p>
  </w:endnote>
  <w:endnote w:type="continuationSeparator" w:id="0">
    <w:p w:rsidR="00133844" w:rsidRDefault="00133844" w:rsidP="002A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0" w:rsidRDefault="002A74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0" w:rsidRDefault="002A74C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0" w:rsidRDefault="002A7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44" w:rsidRDefault="00133844" w:rsidP="002A74C0">
      <w:pPr>
        <w:spacing w:after="0" w:line="240" w:lineRule="auto"/>
      </w:pPr>
      <w:r>
        <w:separator/>
      </w:r>
    </w:p>
  </w:footnote>
  <w:footnote w:type="continuationSeparator" w:id="0">
    <w:p w:rsidR="00133844" w:rsidRDefault="00133844" w:rsidP="002A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0" w:rsidRDefault="002A74C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91985" o:spid="_x0000_s2050" type="#_x0000_t75" style="position:absolute;margin-left:0;margin-top:0;width:425.05pt;height:338.1pt;z-index:-251657216;mso-position-horizontal:center;mso-position-horizontal-relative:margin;mso-position-vertical:center;mso-position-vertical-relative:margin" o:allowincell="f">
          <v:imagedata r:id="rId1" o:title="th9Q16EE3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0" w:rsidRDefault="002A74C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91986" o:spid="_x0000_s2051" type="#_x0000_t75" style="position:absolute;margin-left:0;margin-top:0;width:425.05pt;height:338.1pt;z-index:-251656192;mso-position-horizontal:center;mso-position-horizontal-relative:margin;mso-position-vertical:center;mso-position-vertical-relative:margin" o:allowincell="f">
          <v:imagedata r:id="rId1" o:title="th9Q16EE3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0" w:rsidRDefault="002A74C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91984" o:spid="_x0000_s2049" type="#_x0000_t75" style="position:absolute;margin-left:0;margin-top:0;width:425.05pt;height:338.1pt;z-index:-251658240;mso-position-horizontal:center;mso-position-horizontal-relative:margin;mso-position-vertical:center;mso-position-vertical-relative:margin" o:allowincell="f">
          <v:imagedata r:id="rId1" o:title="th9Q16EE3I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C0"/>
    <w:rsid w:val="00133844"/>
    <w:rsid w:val="002A74C0"/>
    <w:rsid w:val="005D4C71"/>
    <w:rsid w:val="00BE239F"/>
    <w:rsid w:val="00C50A2B"/>
    <w:rsid w:val="00C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BBB54BF-6DA8-48B6-95A5-58E91AC8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4C0"/>
  </w:style>
  <w:style w:type="paragraph" w:styleId="Piedepgina">
    <w:name w:val="footer"/>
    <w:basedOn w:val="Normal"/>
    <w:link w:val="PiedepginaCar"/>
    <w:uiPriority w:val="99"/>
    <w:unhideWhenUsed/>
    <w:rsid w:val="002A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3140-F88C-427E-B4AC-4291D4D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iempo</dc:creator>
  <cp:keywords/>
  <dc:description/>
  <cp:lastModifiedBy>momotiempo</cp:lastModifiedBy>
  <cp:revision>1</cp:revision>
  <dcterms:created xsi:type="dcterms:W3CDTF">2017-04-30T15:25:00Z</dcterms:created>
  <dcterms:modified xsi:type="dcterms:W3CDTF">2017-04-30T15:39:00Z</dcterms:modified>
</cp:coreProperties>
</file>